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1</w:t>
      </w:r>
    </w:p>
    <w:p w:rsidR="00423662" w:rsidRPr="00932EEB" w:rsidRDefault="00423662" w:rsidP="00423662">
      <w:pPr>
        <w:pStyle w:val="Nadpis1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:rsidR="00932EEB" w:rsidRDefault="00423662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</w:rPr>
      </w:pPr>
      <w:r w:rsidRPr="00423662">
        <w:rPr>
          <w:caps w:val="0"/>
        </w:rPr>
        <w:t xml:space="preserve">Veřejná zakázka malého rozsahu na: </w:t>
      </w:r>
      <w:r w:rsidR="00653410" w:rsidRPr="00653410">
        <w:rPr>
          <w:caps w:val="0"/>
          <w:sz w:val="32"/>
          <w:szCs w:val="32"/>
        </w:rPr>
        <w:t xml:space="preserve">„Dodávku </w:t>
      </w:r>
      <w:r w:rsidR="005E34C6">
        <w:rPr>
          <w:caps w:val="0"/>
          <w:sz w:val="32"/>
          <w:szCs w:val="32"/>
        </w:rPr>
        <w:t>elektromateriálu</w:t>
      </w:r>
      <w:r w:rsidR="00653410" w:rsidRPr="00653410">
        <w:rPr>
          <w:caps w:val="0"/>
          <w:sz w:val="32"/>
          <w:szCs w:val="32"/>
        </w:rPr>
        <w:t>“</w:t>
      </w:r>
      <w:r w:rsidR="00E46AAC">
        <w:rPr>
          <w:caps w:val="0"/>
          <w:sz w:val="32"/>
          <w:szCs w:val="32"/>
        </w:rPr>
        <w:t>.</w:t>
      </w:r>
    </w:p>
    <w:p w:rsidR="005467FC" w:rsidRPr="00CA11EF" w:rsidRDefault="005467FC" w:rsidP="00F0357B">
      <w:pPr>
        <w:pStyle w:val="Nadpis2"/>
        <w:numPr>
          <w:ilvl w:val="0"/>
          <w:numId w:val="0"/>
        </w:numPr>
        <w:spacing w:before="0"/>
        <w:rPr>
          <w:caps w:val="0"/>
          <w:sz w:val="16"/>
          <w:szCs w:val="16"/>
        </w:rPr>
      </w:pPr>
    </w:p>
    <w:p w:rsidR="00F0357B" w:rsidRPr="007D4982" w:rsidRDefault="00F0357B" w:rsidP="00F0357B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50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5140"/>
      </w:tblGrid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2548" w:type="pct"/>
            <w:shd w:val="pct5" w:color="auto" w:fill="auto"/>
          </w:tcPr>
          <w:p w:rsidR="00F0357B" w:rsidRPr="00B20194" w:rsidRDefault="00F0357B" w:rsidP="00FC2560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  <w:bookmarkStart w:id="0" w:name="_GoBack"/>
        <w:bookmarkEnd w:id="0"/>
      </w:tr>
      <w:tr w:rsidR="00F0357B" w:rsidTr="009816AC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2548" w:type="pct"/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9816AC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FC2560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FC2560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:rsidR="00F0357B" w:rsidRDefault="00F0357B" w:rsidP="00F0357B"/>
    <w:p w:rsidR="005E34C6" w:rsidRDefault="005E34C6" w:rsidP="00F0357B"/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992"/>
        <w:gridCol w:w="1418"/>
        <w:gridCol w:w="1432"/>
        <w:gridCol w:w="1544"/>
      </w:tblGrid>
      <w:tr w:rsidR="009816AC" w:rsidRPr="009816AC" w:rsidTr="00CF7C9F">
        <w:trPr>
          <w:trHeight w:val="56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816AC" w:rsidRPr="009816AC" w:rsidRDefault="009816AC" w:rsidP="005E34C6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proofErr w:type="spellStart"/>
            <w:proofErr w:type="gramStart"/>
            <w:r w:rsidRPr="009816AC">
              <w:rPr>
                <w:rFonts w:asciiTheme="minorHAnsi" w:eastAsia="Times New Roman" w:hAnsiTheme="minorHAnsi" w:cs="Arial CE"/>
                <w:b/>
                <w:bCs/>
              </w:rPr>
              <w:t>P.č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816AC" w:rsidRPr="009816AC" w:rsidRDefault="009816AC" w:rsidP="00A51548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Popis materiál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816AC" w:rsidRPr="009816AC" w:rsidRDefault="009816AC" w:rsidP="009816AC">
            <w:pPr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eastAsia="Times New Roman" w:hAnsiTheme="minorHAnsi" w:cs="Arial CE"/>
                <w:b/>
                <w:bCs/>
              </w:rPr>
              <w:t>Množstv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16AC" w:rsidRPr="009816AC" w:rsidRDefault="009816AC" w:rsidP="00FC2560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 w:rsidRPr="009816AC">
              <w:rPr>
                <w:rFonts w:asciiTheme="minorHAnsi" w:hAnsiTheme="minorHAnsi"/>
                <w:b/>
              </w:rPr>
              <w:t>Cena / ks bez DPH v Kč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16AC" w:rsidRPr="009816AC" w:rsidRDefault="009816AC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bez DPH v Kč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16AC" w:rsidRPr="009816AC" w:rsidRDefault="009816AC" w:rsidP="009816AC">
            <w:pPr>
              <w:jc w:val="center"/>
              <w:rPr>
                <w:rFonts w:asciiTheme="minorHAnsi" w:eastAsia="Times New Roman" w:hAnsiTheme="minorHAnsi" w:cs="Arial CE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C</w:t>
            </w:r>
            <w:r w:rsidRPr="009816AC">
              <w:rPr>
                <w:rFonts w:asciiTheme="minorHAnsi" w:hAnsiTheme="minorHAnsi"/>
                <w:b/>
              </w:rPr>
              <w:t>ena celkem vč</w:t>
            </w:r>
            <w:r>
              <w:rPr>
                <w:rFonts w:asciiTheme="minorHAnsi" w:hAnsiTheme="minorHAnsi"/>
                <w:b/>
              </w:rPr>
              <w:t>.</w:t>
            </w:r>
            <w:r w:rsidRPr="009816AC">
              <w:rPr>
                <w:rFonts w:asciiTheme="minorHAnsi" w:hAnsiTheme="minorHAnsi"/>
                <w:b/>
              </w:rPr>
              <w:t xml:space="preserve"> DPH v Kč</w:t>
            </w:r>
          </w:p>
        </w:tc>
      </w:tr>
      <w:tr w:rsidR="009816AC" w:rsidRPr="00C94E05" w:rsidTr="00CF7C9F">
        <w:trPr>
          <w:trHeight w:hRule="exact" w:val="93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AC" w:rsidRPr="00DD0B7C" w:rsidRDefault="009816AC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CF7C9F" w:rsidRDefault="009816AC" w:rsidP="00FC2560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9816AC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060DB2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A51548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3E1164" w:rsidRDefault="003707C3" w:rsidP="003707C3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3E1164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Svítidlo </w:t>
            </w:r>
            <w:proofErr w:type="spellStart"/>
            <w:r w:rsidRPr="003E1164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Elgopark</w:t>
            </w:r>
            <w:proofErr w:type="spellEnd"/>
            <w:r w:rsidRPr="003E1164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New ZSD1-70W, grafi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060DB2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20 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060DB2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A51548" w:rsidP="00A51548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3E1164" w:rsidRDefault="003707C3" w:rsidP="003E1164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3E1164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Kabel </w:t>
            </w:r>
            <w:r w:rsidR="009816AC" w:rsidRPr="003E1164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Y</w:t>
            </w:r>
            <w:r w:rsidR="00A51548" w:rsidRPr="003E1164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KY</w:t>
            </w:r>
            <w:r w:rsidR="003E1164" w:rsidRPr="003E1164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-J</w:t>
            </w:r>
            <w:r w:rsidR="00A51548" w:rsidRPr="003E1164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</w:t>
            </w:r>
            <w:r w:rsidR="00CF7C9F" w:rsidRPr="003E1164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4x16</w:t>
            </w:r>
            <w:r w:rsidR="003E1164" w:rsidRPr="003E1164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(B)</w:t>
            </w:r>
            <w:r w:rsidR="00CF7C9F" w:rsidRPr="003E1164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060DB2" w:rsidP="00060DB2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70</w:t>
            </w:r>
            <w:r w:rsidR="009816AC" w:rsidRPr="00DD0B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0</w:t>
            </w:r>
            <w:r w:rsidR="009816A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9816AC" w:rsidRPr="00C94E05" w:rsidTr="00CF7C9F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AC" w:rsidRPr="00DD0B7C" w:rsidRDefault="00A51548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sz w:val="20"/>
                <w:szCs w:val="20"/>
              </w:rPr>
              <w:t>3</w:t>
            </w:r>
            <w:r w:rsidR="009816AC">
              <w:rPr>
                <w:rFonts w:asciiTheme="minorHAnsi" w:eastAsia="Times New Roman" w:hAnsiTheme="minorHAnsi" w:cs="Arial CE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AC" w:rsidRPr="003E1164" w:rsidRDefault="003E1164" w:rsidP="003E1164">
            <w:pPr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3E1164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Drát zemnící </w:t>
            </w:r>
            <w:proofErr w:type="spellStart"/>
            <w:r w:rsidR="00A51548" w:rsidRPr="003E1164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FeZn</w:t>
            </w:r>
            <w:proofErr w:type="spellEnd"/>
            <w:r w:rsidRPr="003E1164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10 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816AC" w:rsidRPr="00DD0B7C" w:rsidRDefault="00060DB2" w:rsidP="00060DB2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700</w:t>
            </w:r>
            <w:r w:rsidR="009816A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:rsidR="009816AC" w:rsidRPr="00DD0B7C" w:rsidRDefault="009816AC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  <w:tr w:rsidR="00FC2560" w:rsidRPr="00C94E05" w:rsidTr="00CF7C9F">
        <w:trPr>
          <w:trHeight w:val="422"/>
          <w:jc w:val="center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FC2560" w:rsidRDefault="00FC2560" w:rsidP="00FC2560">
            <w:pPr>
              <w:jc w:val="center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560" w:rsidRPr="00397F92" w:rsidRDefault="00FC2560" w:rsidP="00FC2560">
            <w:pPr>
              <w:rPr>
                <w:rFonts w:asciiTheme="minorHAnsi" w:eastAsia="Times New Roman" w:hAnsiTheme="minorHAnsi" w:cs="Arial CE"/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 w:cs="Arial CE"/>
                <w:sz w:val="28"/>
                <w:szCs w:val="28"/>
              </w:rPr>
              <w:t xml:space="preserve">                                                  </w:t>
            </w:r>
            <w:r w:rsidRPr="00397F92">
              <w:rPr>
                <w:rFonts w:asciiTheme="minorHAnsi" w:eastAsia="Times New Roman" w:hAnsiTheme="minorHAnsi" w:cs="Arial CE"/>
                <w:b/>
                <w:sz w:val="28"/>
                <w:szCs w:val="28"/>
              </w:rPr>
              <w:t>CELKE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auto"/>
            <w:vAlign w:val="center"/>
          </w:tcPr>
          <w:p w:rsidR="00FC2560" w:rsidRPr="00DD0B7C" w:rsidRDefault="00FC2560" w:rsidP="009816AC">
            <w:pPr>
              <w:ind w:firstLineChars="100" w:firstLine="201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FC2560" w:rsidRPr="00DD0B7C" w:rsidRDefault="00FC2560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FC2560" w:rsidRPr="00DD0B7C" w:rsidRDefault="00FC2560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FC2560" w:rsidRPr="00DD0B7C" w:rsidRDefault="00FC2560" w:rsidP="00FC2560">
            <w:pPr>
              <w:ind w:firstLineChars="100" w:firstLine="201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</w:p>
        </w:tc>
      </w:tr>
    </w:tbl>
    <w:p w:rsidR="005E34C6" w:rsidRDefault="005E34C6" w:rsidP="00F0357B"/>
    <w:p w:rsidR="00E46AAC" w:rsidRDefault="00E46AAC" w:rsidP="00F0357B"/>
    <w:p w:rsidR="00F0357B" w:rsidRPr="007D4982" w:rsidRDefault="00F0357B" w:rsidP="00F0357B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t xml:space="preserve">Prohlášení statutárního zástupce uchazeče: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Prohlašuji, že jsme se před podáním nabídky podrobně seznámili se všemi zadávacími podmínkami, že jsme těmto podmínkám porozuměli, že je v plném rozsahu a bez výhrad přijímáme</w:t>
      </w:r>
      <w:r w:rsidR="00324D49">
        <w:rPr>
          <w:rFonts w:ascii="Calibri" w:hAnsi="Calibri"/>
          <w:sz w:val="20"/>
          <w:szCs w:val="20"/>
        </w:rPr>
        <w:t xml:space="preserve">, </w:t>
      </w:r>
      <w:r w:rsidRPr="007D4982">
        <w:rPr>
          <w:rFonts w:ascii="Calibri" w:hAnsi="Calibri"/>
          <w:sz w:val="20"/>
          <w:szCs w:val="20"/>
        </w:rPr>
        <w:t xml:space="preserve">že jsme neshledali důvod k podání námitek proti zadávacím podmínkám a že jsme nabídku zpracovali zcela v souladu s těmito podmínkami.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:rsidR="00F0357B" w:rsidRDefault="00F0357B" w:rsidP="00F0357B"/>
    <w:p w:rsidR="00F0357B" w:rsidRDefault="00F0357B" w:rsidP="00F0357B"/>
    <w:p w:rsidR="0076749E" w:rsidRDefault="0076749E" w:rsidP="0076749E"/>
    <w:p w:rsidR="00397F92" w:rsidRDefault="00397F92" w:rsidP="0076749E"/>
    <w:p w:rsidR="0076749E" w:rsidRPr="009A05DD" w:rsidRDefault="0076749E" w:rsidP="0076749E">
      <w:pPr>
        <w:tabs>
          <w:tab w:val="left" w:pos="8820"/>
        </w:tabs>
        <w:spacing w:before="120"/>
        <w:ind w:right="176"/>
        <w:jc w:val="both"/>
        <w:rPr>
          <w:rFonts w:asciiTheme="minorHAnsi" w:hAnsiTheme="minorHAnsi"/>
        </w:rPr>
      </w:pPr>
    </w:p>
    <w:p w:rsidR="0076749E" w:rsidRPr="009A05DD" w:rsidRDefault="0076749E" w:rsidP="0076749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9A05DD">
        <w:rPr>
          <w:rFonts w:asciiTheme="minorHAnsi" w:hAnsiTheme="minorHAnsi"/>
        </w:rPr>
        <w:t>V …….............</w:t>
      </w:r>
      <w:r>
        <w:rPr>
          <w:rFonts w:asciiTheme="minorHAnsi" w:hAnsiTheme="minorHAnsi"/>
        </w:rPr>
        <w:t>...........</w:t>
      </w:r>
      <w:r w:rsidRPr="009A05DD">
        <w:rPr>
          <w:rFonts w:asciiTheme="minorHAnsi" w:hAnsiTheme="minorHAnsi"/>
        </w:rPr>
        <w:t>. dne …</w:t>
      </w:r>
      <w:r>
        <w:rPr>
          <w:rFonts w:asciiTheme="minorHAnsi" w:hAnsiTheme="minorHAnsi"/>
        </w:rPr>
        <w:t>……….</w:t>
      </w:r>
      <w:r w:rsidRPr="009A05DD">
        <w:rPr>
          <w:rFonts w:asciiTheme="minorHAnsi" w:hAnsiTheme="minorHAnsi"/>
        </w:rPr>
        <w:t xml:space="preserve">……......... </w:t>
      </w:r>
    </w:p>
    <w:p w:rsidR="0076749E" w:rsidRPr="009A05DD" w:rsidRDefault="0076749E" w:rsidP="0076749E">
      <w:pPr>
        <w:rPr>
          <w:rFonts w:asciiTheme="minorHAnsi" w:hAnsiTheme="minorHAnsi"/>
        </w:rPr>
      </w:pP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...............................................</w:t>
      </w: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statutární zástupce uchazeče</w:t>
      </w:r>
    </w:p>
    <w:p w:rsidR="0076749E" w:rsidRPr="009A05DD" w:rsidRDefault="00A12979" w:rsidP="0076749E">
      <w:pPr>
        <w:ind w:left="5522" w:firstLine="8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76749E" w:rsidRPr="009A05DD">
        <w:rPr>
          <w:rFonts w:asciiTheme="minorHAnsi" w:hAnsiTheme="minorHAnsi"/>
        </w:rPr>
        <w:t>jméno, příjmení a podpis</w:t>
      </w:r>
    </w:p>
    <w:p w:rsidR="00BC70A9" w:rsidRPr="0091218F" w:rsidRDefault="00BC70A9" w:rsidP="00F0357B">
      <w:pPr>
        <w:pStyle w:val="Nadpis2"/>
        <w:numPr>
          <w:ilvl w:val="0"/>
          <w:numId w:val="0"/>
        </w:numPr>
        <w:spacing w:before="0"/>
      </w:pPr>
    </w:p>
    <w:sectPr w:rsidR="00BC70A9" w:rsidRPr="0091218F" w:rsidSect="00397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964" w:bottom="107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60" w:rsidRDefault="00FC2560" w:rsidP="006B72B5">
      <w:pPr>
        <w:spacing w:after="0"/>
      </w:pPr>
      <w:r>
        <w:separator/>
      </w:r>
    </w:p>
  </w:endnote>
  <w:endnote w:type="continuationSeparator" w:id="0">
    <w:p w:rsidR="00FC2560" w:rsidRDefault="00FC2560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FC2560">
      <w:tc>
        <w:tcPr>
          <w:tcW w:w="9972" w:type="dxa"/>
          <w:shd w:val="clear" w:color="auto" w:fill="auto"/>
        </w:tcPr>
        <w:p w:rsidR="00FC2560" w:rsidRPr="002425CA" w:rsidRDefault="00FC2560" w:rsidP="00DB202E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CF7C9F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3E1164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Default="00FC256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FC2560" w:rsidRPr="0080546B" w:rsidTr="0006425C">
      <w:tc>
        <w:tcPr>
          <w:tcW w:w="9972" w:type="dxa"/>
          <w:shd w:val="clear" w:color="auto" w:fill="auto"/>
        </w:tcPr>
        <w:p w:rsidR="00FC2560" w:rsidRPr="002425CA" w:rsidRDefault="00FC2560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F9335E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F9335E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FC2560" w:rsidRPr="0080546B" w:rsidRDefault="00FC2560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FC2560" w:rsidRPr="0080546B" w:rsidRDefault="00FC2560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60" w:rsidRDefault="00FC2560" w:rsidP="006B72B5">
      <w:pPr>
        <w:spacing w:after="0"/>
      </w:pPr>
      <w:r>
        <w:separator/>
      </w:r>
    </w:p>
  </w:footnote>
  <w:footnote w:type="continuationSeparator" w:id="0">
    <w:p w:rsidR="00FC2560" w:rsidRDefault="00FC2560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Default="00FC256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60" w:rsidRPr="0080546B" w:rsidRDefault="00FC2560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E4A3E84"/>
    <w:multiLevelType w:val="multilevel"/>
    <w:tmpl w:val="0A908E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8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8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31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39"/>
  </w:num>
  <w:num w:numId="19">
    <w:abstractNumId w:val="37"/>
  </w:num>
  <w:num w:numId="20">
    <w:abstractNumId w:val="14"/>
  </w:num>
  <w:num w:numId="21">
    <w:abstractNumId w:val="8"/>
  </w:num>
  <w:num w:numId="22">
    <w:abstractNumId w:val="4"/>
  </w:num>
  <w:num w:numId="23">
    <w:abstractNumId w:val="36"/>
  </w:num>
  <w:num w:numId="24">
    <w:abstractNumId w:val="16"/>
  </w:num>
  <w:num w:numId="25">
    <w:abstractNumId w:val="32"/>
  </w:num>
  <w:num w:numId="26">
    <w:abstractNumId w:val="30"/>
  </w:num>
  <w:num w:numId="27">
    <w:abstractNumId w:val="7"/>
  </w:num>
  <w:num w:numId="28">
    <w:abstractNumId w:val="38"/>
  </w:num>
  <w:num w:numId="29">
    <w:abstractNumId w:val="33"/>
  </w:num>
  <w:num w:numId="30">
    <w:abstractNumId w:val="19"/>
  </w:num>
  <w:num w:numId="31">
    <w:abstractNumId w:val="12"/>
  </w:num>
  <w:num w:numId="32">
    <w:abstractNumId w:val="6"/>
  </w:num>
  <w:num w:numId="33">
    <w:abstractNumId w:val="35"/>
  </w:num>
  <w:num w:numId="34">
    <w:abstractNumId w:val="18"/>
  </w:num>
  <w:num w:numId="35">
    <w:abstractNumId w:val="34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  <w:num w:numId="41">
    <w:abstractNumId w:val="2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0DB2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43B0"/>
    <w:rsid w:val="000F56D3"/>
    <w:rsid w:val="000F7077"/>
    <w:rsid w:val="0010181B"/>
    <w:rsid w:val="001042BD"/>
    <w:rsid w:val="0011242A"/>
    <w:rsid w:val="00113F81"/>
    <w:rsid w:val="00123ABF"/>
    <w:rsid w:val="00127BC8"/>
    <w:rsid w:val="0013464D"/>
    <w:rsid w:val="001420BF"/>
    <w:rsid w:val="001479DF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3413A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67ACF"/>
    <w:rsid w:val="002746FC"/>
    <w:rsid w:val="002758C1"/>
    <w:rsid w:val="00283270"/>
    <w:rsid w:val="002834E1"/>
    <w:rsid w:val="002902EC"/>
    <w:rsid w:val="00290350"/>
    <w:rsid w:val="00290FE0"/>
    <w:rsid w:val="00294058"/>
    <w:rsid w:val="002A2525"/>
    <w:rsid w:val="002D3F27"/>
    <w:rsid w:val="002D6CDC"/>
    <w:rsid w:val="002D7964"/>
    <w:rsid w:val="002E0F1E"/>
    <w:rsid w:val="002E14A2"/>
    <w:rsid w:val="002E1D76"/>
    <w:rsid w:val="00307897"/>
    <w:rsid w:val="00307ACB"/>
    <w:rsid w:val="003117EB"/>
    <w:rsid w:val="003149E9"/>
    <w:rsid w:val="0031567E"/>
    <w:rsid w:val="0032098D"/>
    <w:rsid w:val="003224B9"/>
    <w:rsid w:val="00324D4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07C3"/>
    <w:rsid w:val="00372A20"/>
    <w:rsid w:val="003744EF"/>
    <w:rsid w:val="003767C3"/>
    <w:rsid w:val="00385974"/>
    <w:rsid w:val="00397F92"/>
    <w:rsid w:val="003A2E2B"/>
    <w:rsid w:val="003C0358"/>
    <w:rsid w:val="003C5657"/>
    <w:rsid w:val="003C6D1E"/>
    <w:rsid w:val="003D5760"/>
    <w:rsid w:val="003E1164"/>
    <w:rsid w:val="003E1D48"/>
    <w:rsid w:val="003E3273"/>
    <w:rsid w:val="003E7CF3"/>
    <w:rsid w:val="003F795B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0CB5"/>
    <w:rsid w:val="004831DF"/>
    <w:rsid w:val="00484C42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36A80"/>
    <w:rsid w:val="00541AAE"/>
    <w:rsid w:val="005446EC"/>
    <w:rsid w:val="005467FC"/>
    <w:rsid w:val="00550DC5"/>
    <w:rsid w:val="005546FA"/>
    <w:rsid w:val="005623DF"/>
    <w:rsid w:val="00565659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34C6"/>
    <w:rsid w:val="005E4210"/>
    <w:rsid w:val="005E4268"/>
    <w:rsid w:val="005E526D"/>
    <w:rsid w:val="005F1A93"/>
    <w:rsid w:val="005F202A"/>
    <w:rsid w:val="005F36E1"/>
    <w:rsid w:val="00605C24"/>
    <w:rsid w:val="006064B3"/>
    <w:rsid w:val="00610117"/>
    <w:rsid w:val="00612E94"/>
    <w:rsid w:val="00613039"/>
    <w:rsid w:val="006316A2"/>
    <w:rsid w:val="006405B8"/>
    <w:rsid w:val="0064115C"/>
    <w:rsid w:val="00646AF7"/>
    <w:rsid w:val="006508B2"/>
    <w:rsid w:val="00653410"/>
    <w:rsid w:val="00654950"/>
    <w:rsid w:val="006579B7"/>
    <w:rsid w:val="00662089"/>
    <w:rsid w:val="00665CCF"/>
    <w:rsid w:val="00680CD3"/>
    <w:rsid w:val="00685408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2264"/>
    <w:rsid w:val="00756B0D"/>
    <w:rsid w:val="00760C4C"/>
    <w:rsid w:val="00763939"/>
    <w:rsid w:val="0076749E"/>
    <w:rsid w:val="0077081B"/>
    <w:rsid w:val="007728DC"/>
    <w:rsid w:val="00774F0B"/>
    <w:rsid w:val="00795415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58A4"/>
    <w:rsid w:val="008A6705"/>
    <w:rsid w:val="008B2CA7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1218F"/>
    <w:rsid w:val="009213FC"/>
    <w:rsid w:val="00922138"/>
    <w:rsid w:val="00931706"/>
    <w:rsid w:val="00932EEB"/>
    <w:rsid w:val="00934FE2"/>
    <w:rsid w:val="00935726"/>
    <w:rsid w:val="00935758"/>
    <w:rsid w:val="00945467"/>
    <w:rsid w:val="009462FA"/>
    <w:rsid w:val="009557B2"/>
    <w:rsid w:val="00956573"/>
    <w:rsid w:val="009631C2"/>
    <w:rsid w:val="009645CF"/>
    <w:rsid w:val="00966B16"/>
    <w:rsid w:val="0097288E"/>
    <w:rsid w:val="009816AC"/>
    <w:rsid w:val="00983260"/>
    <w:rsid w:val="009872A6"/>
    <w:rsid w:val="009A150F"/>
    <w:rsid w:val="009A28FF"/>
    <w:rsid w:val="009A6A24"/>
    <w:rsid w:val="009A7A4A"/>
    <w:rsid w:val="009B3250"/>
    <w:rsid w:val="009B6FCA"/>
    <w:rsid w:val="009D149D"/>
    <w:rsid w:val="009F53A2"/>
    <w:rsid w:val="009F6B96"/>
    <w:rsid w:val="00A0192D"/>
    <w:rsid w:val="00A03300"/>
    <w:rsid w:val="00A0648F"/>
    <w:rsid w:val="00A118A3"/>
    <w:rsid w:val="00A12979"/>
    <w:rsid w:val="00A14B23"/>
    <w:rsid w:val="00A1544E"/>
    <w:rsid w:val="00A210DE"/>
    <w:rsid w:val="00A2558F"/>
    <w:rsid w:val="00A34C38"/>
    <w:rsid w:val="00A40ABC"/>
    <w:rsid w:val="00A51548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51B64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87C76"/>
    <w:rsid w:val="00C917E1"/>
    <w:rsid w:val="00C918CB"/>
    <w:rsid w:val="00C97C39"/>
    <w:rsid w:val="00CA11EF"/>
    <w:rsid w:val="00CA2AB5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FAE"/>
    <w:rsid w:val="00CF0DA0"/>
    <w:rsid w:val="00CF7C9F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57A99"/>
    <w:rsid w:val="00D72529"/>
    <w:rsid w:val="00D908E8"/>
    <w:rsid w:val="00DA22AF"/>
    <w:rsid w:val="00DA74B6"/>
    <w:rsid w:val="00DA7A02"/>
    <w:rsid w:val="00DB202E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46AAC"/>
    <w:rsid w:val="00E508C6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57B"/>
    <w:rsid w:val="00F03BA8"/>
    <w:rsid w:val="00F04FB7"/>
    <w:rsid w:val="00F0778D"/>
    <w:rsid w:val="00F22122"/>
    <w:rsid w:val="00F279FC"/>
    <w:rsid w:val="00F3088B"/>
    <w:rsid w:val="00F35E0F"/>
    <w:rsid w:val="00F4143B"/>
    <w:rsid w:val="00F4337A"/>
    <w:rsid w:val="00F52E88"/>
    <w:rsid w:val="00F54FEB"/>
    <w:rsid w:val="00F6257C"/>
    <w:rsid w:val="00F62C73"/>
    <w:rsid w:val="00F641B1"/>
    <w:rsid w:val="00F8050E"/>
    <w:rsid w:val="00F80F57"/>
    <w:rsid w:val="00F82A0A"/>
    <w:rsid w:val="00F9335E"/>
    <w:rsid w:val="00F94BC5"/>
    <w:rsid w:val="00F957AE"/>
    <w:rsid w:val="00F977F6"/>
    <w:rsid w:val="00FA3ACE"/>
    <w:rsid w:val="00FA6AB3"/>
    <w:rsid w:val="00FA6B76"/>
    <w:rsid w:val="00FA6CF8"/>
    <w:rsid w:val="00FB0D3C"/>
    <w:rsid w:val="00FB4558"/>
    <w:rsid w:val="00FB5389"/>
    <w:rsid w:val="00FB6B6B"/>
    <w:rsid w:val="00FB7D40"/>
    <w:rsid w:val="00FC19B2"/>
    <w:rsid w:val="00FC2560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F4065-54B0-471D-BFF2-1751D6E1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olpuch</dc:creator>
  <cp:lastModifiedBy>Svačinka Jiří</cp:lastModifiedBy>
  <cp:revision>24</cp:revision>
  <cp:lastPrinted>2016-11-09T07:30:00Z</cp:lastPrinted>
  <dcterms:created xsi:type="dcterms:W3CDTF">2016-01-22T13:21:00Z</dcterms:created>
  <dcterms:modified xsi:type="dcterms:W3CDTF">2016-11-09T07:36:00Z</dcterms:modified>
</cp:coreProperties>
</file>